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EC" w:rsidRDefault="009C63EC" w:rsidP="009C63E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Pr="007C7721" w:rsidRDefault="009C63EC" w:rsidP="009C63EC">
      <w:pPr>
        <w:spacing w:before="10" w:after="1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72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C63EC" w:rsidRPr="007C7721" w:rsidRDefault="009C63EC" w:rsidP="009C63EC">
      <w:pPr>
        <w:spacing w:before="10" w:after="1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721">
        <w:rPr>
          <w:rFonts w:ascii="Times New Roman" w:eastAsia="Times New Roman" w:hAnsi="Times New Roman" w:cs="Times New Roman"/>
          <w:sz w:val="28"/>
          <w:szCs w:val="28"/>
        </w:rPr>
        <w:t xml:space="preserve">« детский сад комбинированного вида с группами </w:t>
      </w:r>
    </w:p>
    <w:p w:rsidR="009C63EC" w:rsidRPr="007C7721" w:rsidRDefault="009C63EC" w:rsidP="009C63EC">
      <w:pPr>
        <w:spacing w:before="10" w:after="1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7721">
        <w:rPr>
          <w:rFonts w:ascii="Times New Roman" w:eastAsia="Times New Roman" w:hAnsi="Times New Roman" w:cs="Times New Roman"/>
          <w:sz w:val="28"/>
          <w:szCs w:val="28"/>
        </w:rPr>
        <w:t>для детей  с нарушением слуха №29»</w:t>
      </w: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P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341F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3EC">
        <w:rPr>
          <w:rFonts w:ascii="Times New Roman" w:hAnsi="Times New Roman" w:cs="Times New Roman"/>
          <w:b/>
          <w:sz w:val="40"/>
          <w:szCs w:val="40"/>
        </w:rPr>
        <w:t xml:space="preserve">Конспект праздника   </w:t>
      </w:r>
    </w:p>
    <w:p w:rsidR="009C63EC" w:rsidRP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3EC">
        <w:rPr>
          <w:rFonts w:ascii="Times New Roman" w:hAnsi="Times New Roman" w:cs="Times New Roman"/>
          <w:b/>
          <w:sz w:val="40"/>
          <w:szCs w:val="40"/>
        </w:rPr>
        <w:t>по физической культуре</w:t>
      </w:r>
    </w:p>
    <w:p w:rsidR="009C63EC" w:rsidRP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3EC">
        <w:rPr>
          <w:rFonts w:ascii="Times New Roman" w:hAnsi="Times New Roman" w:cs="Times New Roman"/>
          <w:b/>
          <w:sz w:val="40"/>
          <w:szCs w:val="40"/>
        </w:rPr>
        <w:t>Тема : «</w:t>
      </w:r>
      <w:r w:rsidR="001858F0">
        <w:rPr>
          <w:rFonts w:ascii="Times New Roman" w:hAnsi="Times New Roman" w:cs="Times New Roman"/>
          <w:b/>
          <w:sz w:val="40"/>
          <w:szCs w:val="40"/>
        </w:rPr>
        <w:t>Наша дружная</w:t>
      </w:r>
      <w:bookmarkStart w:id="0" w:name="_GoBack"/>
      <w:bookmarkEnd w:id="0"/>
      <w:r w:rsidRPr="009C63EC">
        <w:rPr>
          <w:rFonts w:ascii="Times New Roman" w:hAnsi="Times New Roman" w:cs="Times New Roman"/>
          <w:b/>
          <w:sz w:val="40"/>
          <w:szCs w:val="40"/>
        </w:rPr>
        <w:t xml:space="preserve"> семья! »</w:t>
      </w:r>
    </w:p>
    <w:p w:rsidR="009C63EC" w:rsidRP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63EC" w:rsidRP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1A341F">
      <w:pPr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Pr="009C63EC" w:rsidRDefault="009C63EC" w:rsidP="009C63EC">
      <w:pPr>
        <w:spacing w:after="0" w:line="240" w:lineRule="auto"/>
        <w:ind w:left="-850" w:hanging="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C63EC" w:rsidRPr="009C63EC" w:rsidRDefault="009C63EC" w:rsidP="009C63EC">
      <w:pPr>
        <w:spacing w:after="0" w:line="240" w:lineRule="auto"/>
        <w:ind w:left="-850" w:hanging="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C63EC" w:rsidRPr="007C7721" w:rsidRDefault="009C63EC" w:rsidP="009C63EC">
      <w:pPr>
        <w:spacing w:before="10" w:after="1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72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C63EC" w:rsidRPr="007C7721" w:rsidRDefault="009C63EC" w:rsidP="009C63EC">
      <w:pPr>
        <w:spacing w:before="10" w:after="1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культуре</w:t>
      </w:r>
    </w:p>
    <w:p w:rsidR="009C63EC" w:rsidRPr="007C7721" w:rsidRDefault="009C63EC" w:rsidP="009C63EC">
      <w:pPr>
        <w:spacing w:before="10" w:after="1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7721">
        <w:rPr>
          <w:rFonts w:ascii="Times New Roman" w:eastAsia="Times New Roman" w:hAnsi="Times New Roman" w:cs="Times New Roman"/>
          <w:sz w:val="28"/>
          <w:szCs w:val="28"/>
        </w:rPr>
        <w:t>Малоземова.А.Н</w:t>
      </w:r>
      <w:proofErr w:type="spellEnd"/>
    </w:p>
    <w:p w:rsidR="009C63EC" w:rsidRPr="007C7721" w:rsidRDefault="009C63EC" w:rsidP="009C63EC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3EC" w:rsidRPr="007C7721" w:rsidRDefault="009C63EC" w:rsidP="009C63EC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3EC" w:rsidRPr="009C63EC" w:rsidRDefault="009C63EC" w:rsidP="009C63EC">
      <w:pPr>
        <w:spacing w:after="0" w:line="240" w:lineRule="auto"/>
        <w:ind w:left="-850" w:hanging="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C63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9C63EC" w:rsidRPr="009C63EC" w:rsidRDefault="009C63EC" w:rsidP="009C63EC">
      <w:pPr>
        <w:spacing w:after="0" w:line="240" w:lineRule="auto"/>
        <w:ind w:left="-850" w:hanging="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C63EC" w:rsidRPr="001A341F" w:rsidRDefault="001A341F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Нижнекамск </w:t>
      </w:r>
    </w:p>
    <w:p w:rsidR="009C63EC" w:rsidRPr="001A341F" w:rsidRDefault="001A341F" w:rsidP="001A341F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г</w:t>
      </w:r>
    </w:p>
    <w:p w:rsidR="009B5D0D" w:rsidRDefault="009B5D0D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3EC" w:rsidRPr="009B5D0D" w:rsidRDefault="001A341F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D0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C63EC" w:rsidRPr="009B5D0D" w:rsidRDefault="009C63EC" w:rsidP="00047691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воспитание у детей и родителей положительных эмоций от совместного мероприятия;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развитие морально – волевых качеств, быстроты, силы, ловкости, выносливости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пропаганда здорового образа жизни, приобщение семьи к физкультуре и спорту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закрепление навыков: прыжки через скакалку, упражнения с мячом, бег на скорость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воспитание взаимовыручки, смелости, ловкости, силы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осуществление взаимосвязи по физическому воспитанию детей между детским садом и семьей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мения и навыки воспитанников в процессе сотрудничества с родителями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умение взаимодействовать друг с другом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умение оказания взаимопомощи, поддержки в группе в решении основных задач в достижении общей цели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умение сопереживать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навыки партнёрского общения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умение прислушиваться к мнению сверстников, сопереживать неудачам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воспитывать желание прийти на помощь, как словом, так и действием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орудование: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  <w:proofErr w:type="gramStart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ольшие мячи, скакалки, тоннели, </w:t>
      </w:r>
      <w:proofErr w:type="spellStart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льцеброс</w:t>
      </w:r>
      <w:proofErr w:type="spellEnd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макеты цветов,  шары, канат, гимнастические палки, мешки для прыжков, шары на длинных нитках для игры,  игра «рыболов», ведра для рубок,  ласты, очки для плавание, шест для переноса ребенка, платочки, фломастеры и листы бумаги для конкурса, мольберты. </w:t>
      </w:r>
      <w:proofErr w:type="gramEnd"/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759D6" w:rsidRDefault="00B759D6" w:rsidP="00B759D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Ход праздника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ий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Добро пожаловать, гости дорогие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  Веселья вам да радости желаем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  Давно мы вас ждем – поджидаем,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  Праздник без вас не начинаем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 Заниматься физкультурой полезно, веселой физкультурой вдвойне. Ведь каждая минута занятий спортом продлевает жизнь человека на один час, а веселым – на два. Массовость спорта – залог трудовых побед семьи, хорошего настроения и отличного здоровья. Сегодня мы вместе, чтобы получить заряд бодрости, блеснуть эрудицией и поболеть за те дружные семьи, которые рискнули принять участие в конкурсах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бенок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любуйтесь, поглядите на веселых дошколят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лимпийские надежды нынче ходят в детский сад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то с мячом, кто со скакалкой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 рекордом ждет рекорд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мотрят с завистью игрушки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ребят, что любят спорт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утболисты и гимнасты,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сть атлеты и пловцы-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т какие молодцы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 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 теперь я вам представляю непосредственных участников семейных команд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 xml:space="preserve">Под музыку В. </w:t>
      </w:r>
      <w:proofErr w:type="spellStart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Шаинского</w:t>
      </w:r>
      <w:proofErr w:type="spellEnd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 xml:space="preserve"> «Вместе весело шагать» в зал входят семейные команды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манда  «Солнышко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Команда   «Дружба» 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ветствуем их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Оценивать наши успехи будет жюри в составе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апитан  команды  «Солнышко»: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наш девиз: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ы спортивная семья  -  папа, мамочка и я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Никогда  не унываем и всегда мы побеждаем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манде «Дружба» </w:t>
      </w:r>
      <w:proofErr w:type="spellStart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изкульт</w:t>
      </w:r>
      <w:proofErr w:type="spellEnd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привет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апитан команды «Дружба»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Наш девиз:</w:t>
      </w:r>
    </w:p>
    <w:p w:rsidR="00B759D6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Папа, мама, я – наша дружная семья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Вместе дружно мы живем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И танцуем и поем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Друг за друга мы горой – на пути у нас не стой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 xml:space="preserve">Команде «Солнышко» </w:t>
      </w:r>
      <w:proofErr w:type="spellStart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изкульт</w:t>
      </w:r>
      <w:proofErr w:type="spellEnd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привет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Видов спорта много есть,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 Даже все не перечесть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 Будем мы сейчас играть,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 Виды спорта называть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1-й конкурс «Назови виды спорта».</w:t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 Команды по очереди называют любой вид спорта, команда, которая назовет больше видов спорта, выигрывает и получает бал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: Молодцы, много знаете. А вот с чего начинается утро каждого родителя? Правильно, надо быстро собрать ребенка в детский сад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2-й конкурс</w:t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«Собери ребенка в детский сад»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(выбор участников и «детей»)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В этом конкурсе нужно одеть ребенка в детский сад. По сигналу первый и последующие участники бегут  к «ребенку» и одевают ему один из предметов одежды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Ну а теперь до детского сада надо добраться!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3-й конкурс «Кто быстрее доберется в детский сад?» </w:t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(ребенок – прыжки на мяче, мама – прыжки на скакалке, папа – проползти в тоннель, обежать кеглю и вернуться в команду),  команда победившая получает бал</w:t>
      </w:r>
      <w:proofErr w:type="gramStart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.(</w:t>
      </w:r>
      <w:proofErr w:type="gramEnd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 xml:space="preserve"> Фонограмма)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Не мешайте нам сейчас,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 Уборка срочная у нас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                   Мама, папа ну и я – мы втроём здесь порядок наведем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4-й конкурс «Золушка»</w:t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 Двум командам выдаются гимнастические палки и мешки, по команде нужно закатить большее количество шаров в мешок. Та команда, у которой окажется больше шаров и получает бал за победу</w:t>
      </w:r>
      <w:proofErr w:type="gramStart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.(</w:t>
      </w:r>
      <w:proofErr w:type="gramEnd"/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Фонограмма)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Звучит музыка «Мы едем, едем, едем»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Всех нас музыка зовет путешествовать … вперед!!!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5-й конкурс «Прыжки в мешках»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Команде выдается мешок для прыжков. Каждый член команды по очереди выполняет задание. Чья команда быстрее окажется у финиша, та и получит бал.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Пора возвращаться. И наши «лягушки – путешественницы» торопятся домой.</w:t>
      </w:r>
    </w:p>
    <w:p w:rsidR="00B759D6" w:rsidRDefault="00B759D6" w:rsidP="00B759D6">
      <w:pP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6-й конкурс «Лягушка путешественница».  </w:t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Команде дается шест (гимнастическая палка). Ребенок цепляется на шесте, родители, берутся за концы шеста, и таким образом, преодолев дистанцию возвращаясь на место. Команда, которая прибежала быстрее получает бал (фонограмма)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 Наши ребята к  празднику оформили выставку рисунков. Так наши дети видят свою семью. А взрослые очень хорошо умеют рисовать и давайте </w:t>
      </w:r>
      <w:proofErr w:type="gramStart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ложим нарисовать им как они видят</w:t>
      </w:r>
      <w:proofErr w:type="gramEnd"/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вою семью, только с завязанными глазами (фонограмма)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7-й конкурс «Нарисуй свою семью».</w:t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 Нужно с завязанными глазами нарисовать всех членов своей семьи (фонограмма)</w:t>
      </w:r>
    </w:p>
    <w:p w:rsidR="00B759D6" w:rsidRPr="00E20790" w:rsidRDefault="00B759D6" w:rsidP="00B759D6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А сейчас жюри подведет итоги, объявит победителей соревнования (пока жюри подводит итоги, с детьми организуется ритмический танец)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 Слово предоставляется председателю жюри и  членам жюри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  <w:t>ВРУЧАЮТСЯ ПРИЗЫ, ГРАМОТЫ  ПОБЕДИТЕЛЯМ. 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</w:r>
      <w:r w:rsidRPr="00E207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ая.</w:t>
      </w:r>
      <w:r w:rsidRPr="00E2079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Спасибо всем! Если вам сегодня было интересно и  весело  -  мы очень рады. Пусть этот праздник станет традицией и в ваших семьях. </w:t>
      </w:r>
    </w:p>
    <w:p w:rsidR="00B759D6" w:rsidRPr="00E20790" w:rsidRDefault="00B759D6" w:rsidP="00B759D6">
      <w:pPr>
        <w:rPr>
          <w:rFonts w:ascii="Times New Roman" w:hAnsi="Times New Roman" w:cs="Times New Roman"/>
          <w:sz w:val="24"/>
          <w:szCs w:val="24"/>
        </w:rPr>
      </w:pPr>
    </w:p>
    <w:p w:rsidR="001170CB" w:rsidRPr="001A341F" w:rsidRDefault="001170CB" w:rsidP="00B759D6">
      <w:pPr>
        <w:spacing w:after="0" w:line="240" w:lineRule="auto"/>
        <w:ind w:left="-851"/>
        <w:rPr>
          <w:rFonts w:ascii="Times New Roman" w:hAnsi="Times New Roman" w:cs="Times New Roman"/>
          <w:sz w:val="36"/>
          <w:szCs w:val="36"/>
        </w:rPr>
      </w:pPr>
    </w:p>
    <w:sectPr w:rsidR="001170CB" w:rsidRPr="001A341F" w:rsidSect="001629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42" w:rsidRDefault="00250B42" w:rsidP="00820A23">
      <w:pPr>
        <w:spacing w:after="0" w:line="240" w:lineRule="auto"/>
      </w:pPr>
      <w:r>
        <w:separator/>
      </w:r>
    </w:p>
  </w:endnote>
  <w:endnote w:type="continuationSeparator" w:id="0">
    <w:p w:rsidR="00250B42" w:rsidRDefault="00250B42" w:rsidP="0082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42" w:rsidRDefault="00250B42" w:rsidP="00820A23">
      <w:pPr>
        <w:spacing w:after="0" w:line="240" w:lineRule="auto"/>
      </w:pPr>
      <w:r>
        <w:separator/>
      </w:r>
    </w:p>
  </w:footnote>
  <w:footnote w:type="continuationSeparator" w:id="0">
    <w:p w:rsidR="00250B42" w:rsidRDefault="00250B42" w:rsidP="0082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24"/>
    <w:rsid w:val="00001E88"/>
    <w:rsid w:val="0001725B"/>
    <w:rsid w:val="00025873"/>
    <w:rsid w:val="00043324"/>
    <w:rsid w:val="00047691"/>
    <w:rsid w:val="00055D68"/>
    <w:rsid w:val="000A5C39"/>
    <w:rsid w:val="001170CB"/>
    <w:rsid w:val="001433CB"/>
    <w:rsid w:val="001609F4"/>
    <w:rsid w:val="001629A1"/>
    <w:rsid w:val="001858F0"/>
    <w:rsid w:val="001A341F"/>
    <w:rsid w:val="00250B42"/>
    <w:rsid w:val="00357092"/>
    <w:rsid w:val="003E71DC"/>
    <w:rsid w:val="004210B7"/>
    <w:rsid w:val="004B3961"/>
    <w:rsid w:val="005445F5"/>
    <w:rsid w:val="00616B12"/>
    <w:rsid w:val="0062356D"/>
    <w:rsid w:val="00682193"/>
    <w:rsid w:val="00820A23"/>
    <w:rsid w:val="00970E0D"/>
    <w:rsid w:val="009B2430"/>
    <w:rsid w:val="009B5D0D"/>
    <w:rsid w:val="009C63EC"/>
    <w:rsid w:val="00A11883"/>
    <w:rsid w:val="00B21182"/>
    <w:rsid w:val="00B2325F"/>
    <w:rsid w:val="00B759D6"/>
    <w:rsid w:val="00BB2FC9"/>
    <w:rsid w:val="00C85064"/>
    <w:rsid w:val="00D00D0E"/>
    <w:rsid w:val="00D17699"/>
    <w:rsid w:val="00D6577D"/>
    <w:rsid w:val="00D85ADF"/>
    <w:rsid w:val="00DB67AE"/>
    <w:rsid w:val="00ED199E"/>
    <w:rsid w:val="00E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A23"/>
  </w:style>
  <w:style w:type="paragraph" w:styleId="a5">
    <w:name w:val="footer"/>
    <w:basedOn w:val="a"/>
    <w:link w:val="a6"/>
    <w:uiPriority w:val="99"/>
    <w:semiHidden/>
    <w:unhideWhenUsed/>
    <w:rsid w:val="0082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0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A23"/>
  </w:style>
  <w:style w:type="paragraph" w:styleId="a5">
    <w:name w:val="footer"/>
    <w:basedOn w:val="a"/>
    <w:link w:val="a6"/>
    <w:uiPriority w:val="99"/>
    <w:semiHidden/>
    <w:unhideWhenUsed/>
    <w:rsid w:val="0082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C81B-627E-4396-92C5-AE82ACD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5-02-12T08:34:00Z</cp:lastPrinted>
  <dcterms:created xsi:type="dcterms:W3CDTF">2015-11-23T19:00:00Z</dcterms:created>
  <dcterms:modified xsi:type="dcterms:W3CDTF">2015-11-23T19:03:00Z</dcterms:modified>
</cp:coreProperties>
</file>